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05EFCBB7"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806145">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CD45EA">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792DD083" w:rsidR="004E4729" w:rsidRPr="00603A64" w:rsidRDefault="008E7BFF"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12 – MOBILISER L’HUMOUR EN SITUATION PROFESSIONNELLE</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4F89BD50" w:rsidR="00B15AA2" w:rsidRPr="00603A64" w:rsidRDefault="008E7BFF" w:rsidP="00B15AA2">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LES 4 – 5 </w:t>
            </w:r>
            <w:r w:rsidR="00B15AA2">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w:t>
            </w: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6 MARS 202</w:t>
            </w:r>
            <w:r w:rsidR="00B15AA2">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6145"/>
    <w:rsid w:val="00807E6B"/>
    <w:rsid w:val="00815B36"/>
    <w:rsid w:val="00837462"/>
    <w:rsid w:val="00855BA0"/>
    <w:rsid w:val="008E7BFF"/>
    <w:rsid w:val="008F1F0A"/>
    <w:rsid w:val="00910FB9"/>
    <w:rsid w:val="0093503F"/>
    <w:rsid w:val="00955F5B"/>
    <w:rsid w:val="009C39BF"/>
    <w:rsid w:val="009C7434"/>
    <w:rsid w:val="00A01CF3"/>
    <w:rsid w:val="00A2192E"/>
    <w:rsid w:val="00A42478"/>
    <w:rsid w:val="00A62E92"/>
    <w:rsid w:val="00A67D74"/>
    <w:rsid w:val="00A67D98"/>
    <w:rsid w:val="00AB17B2"/>
    <w:rsid w:val="00B15AA2"/>
    <w:rsid w:val="00B62AB6"/>
    <w:rsid w:val="00BA33C9"/>
    <w:rsid w:val="00BB1753"/>
    <w:rsid w:val="00BE0C0C"/>
    <w:rsid w:val="00C34314"/>
    <w:rsid w:val="00CC2C33"/>
    <w:rsid w:val="00CD45EA"/>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7</Words>
  <Characters>589</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Marie-Angélique OUVRARD</cp:lastModifiedBy>
  <cp:revision>15</cp:revision>
  <dcterms:created xsi:type="dcterms:W3CDTF">2020-06-22T11:30:00Z</dcterms:created>
  <dcterms:modified xsi:type="dcterms:W3CDTF">2023-08-25T13:21:00Z</dcterms:modified>
</cp:coreProperties>
</file>